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EC7324"/>
          <w:left w:val="single" w:sz="12" w:space="0" w:color="EC7324"/>
          <w:bottom w:val="single" w:sz="12" w:space="0" w:color="EC7324"/>
          <w:right w:val="single" w:sz="12" w:space="0" w:color="EC732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8"/>
        <w:gridCol w:w="1695"/>
        <w:gridCol w:w="1701"/>
        <w:gridCol w:w="1695"/>
        <w:gridCol w:w="1701"/>
      </w:tblGrid>
      <w:tr w:rsidR="001E32DC" w:rsidRPr="001E32DC" w:rsidTr="001E32DC">
        <w:trPr>
          <w:tblHeader/>
        </w:trPr>
        <w:tc>
          <w:tcPr>
            <w:tcW w:w="384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Сплав</w:t>
            </w:r>
          </w:p>
        </w:tc>
        <w:tc>
          <w:tcPr>
            <w:tcW w:w="354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Толщина стенки, мм</w:t>
            </w:r>
          </w:p>
        </w:tc>
        <w:tc>
          <w:tcPr>
            <w:tcW w:w="354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 Наружный диаметр, мм</w:t>
            </w:r>
          </w:p>
        </w:tc>
      </w:tr>
      <w:tr w:rsidR="001E32DC" w:rsidRPr="001E32DC" w:rsidTr="001E32DC">
        <w:trPr>
          <w:tblHeader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Мин</w:t>
            </w:r>
          </w:p>
        </w:tc>
        <w:tc>
          <w:tcPr>
            <w:tcW w:w="1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Макс</w:t>
            </w:r>
          </w:p>
        </w:tc>
        <w:tc>
          <w:tcPr>
            <w:tcW w:w="1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Мин</w:t>
            </w:r>
          </w:p>
        </w:tc>
        <w:tc>
          <w:tcPr>
            <w:tcW w:w="1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Макс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Сереб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СрМ</w:t>
            </w:r>
            <w:proofErr w:type="spellEnd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9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СрМ</w:t>
            </w:r>
            <w:proofErr w:type="spellEnd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8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СрМ</w:t>
            </w:r>
            <w:proofErr w:type="spellEnd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СрПд</w:t>
            </w:r>
            <w:proofErr w:type="spellEnd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60-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СрПд</w:t>
            </w:r>
            <w:proofErr w:type="spellEnd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70-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СрПд</w:t>
            </w:r>
            <w:proofErr w:type="spellEnd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80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СрПл</w:t>
            </w:r>
            <w:proofErr w:type="spellEnd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88-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lastRenderedPageBreak/>
              <w:t>Золо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ЗлСрМ</w:t>
            </w:r>
            <w:proofErr w:type="spellEnd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58,5-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ЗлХ-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Паллад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Плат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ПлРд</w:t>
            </w:r>
            <w:proofErr w:type="spellEnd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70-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ПлРд</w:t>
            </w:r>
            <w:proofErr w:type="spellEnd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80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ПлРд</w:t>
            </w:r>
            <w:proofErr w:type="spellEnd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90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lastRenderedPageBreak/>
              <w:t>ПлРд</w:t>
            </w:r>
            <w:proofErr w:type="spellEnd"/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 xml:space="preserve"> 93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</w:tbl>
    <w:p w:rsidR="001E32DC" w:rsidRPr="001E32DC" w:rsidRDefault="001E32DC" w:rsidP="001E32DC">
      <w:r>
        <w:br/>
      </w:r>
    </w:p>
    <w:tbl>
      <w:tblPr>
        <w:tblW w:w="0" w:type="auto"/>
        <w:tblBorders>
          <w:top w:val="single" w:sz="12" w:space="0" w:color="EC7324"/>
          <w:left w:val="single" w:sz="12" w:space="0" w:color="EC7324"/>
          <w:bottom w:val="single" w:sz="12" w:space="0" w:color="EC7324"/>
          <w:right w:val="single" w:sz="12" w:space="0" w:color="EC732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4"/>
        <w:gridCol w:w="1692"/>
        <w:gridCol w:w="1696"/>
        <w:gridCol w:w="1692"/>
        <w:gridCol w:w="1696"/>
      </w:tblGrid>
      <w:tr w:rsidR="001E32DC" w:rsidRPr="001E32DC" w:rsidTr="001E32DC">
        <w:trPr>
          <w:tblHeader/>
        </w:trPr>
        <w:tc>
          <w:tcPr>
            <w:tcW w:w="3840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Alloy</w:t>
            </w:r>
            <w:proofErr w:type="spellEnd"/>
          </w:p>
        </w:tc>
        <w:tc>
          <w:tcPr>
            <w:tcW w:w="354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Wall</w:t>
            </w:r>
            <w:proofErr w:type="spellEnd"/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thickness</w:t>
            </w:r>
            <w:proofErr w:type="spellEnd"/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m</w:t>
            </w:r>
            <w:proofErr w:type="spellEnd"/>
          </w:p>
        </w:tc>
        <w:tc>
          <w:tcPr>
            <w:tcW w:w="354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 </w:t>
            </w:r>
            <w:proofErr w:type="spellStart"/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Outer</w:t>
            </w:r>
            <w:proofErr w:type="spellEnd"/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diameter</w:t>
            </w:r>
            <w:proofErr w:type="spellEnd"/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m</w:t>
            </w:r>
            <w:proofErr w:type="spellEnd"/>
          </w:p>
        </w:tc>
      </w:tr>
      <w:tr w:rsidR="001E32DC" w:rsidRPr="001E32DC" w:rsidTr="001E32DC">
        <w:trPr>
          <w:tblHeader/>
        </w:trPr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in</w:t>
            </w:r>
            <w:proofErr w:type="spellEnd"/>
          </w:p>
        </w:tc>
        <w:tc>
          <w:tcPr>
            <w:tcW w:w="1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ax</w:t>
            </w:r>
            <w:proofErr w:type="spellEnd"/>
          </w:p>
        </w:tc>
        <w:tc>
          <w:tcPr>
            <w:tcW w:w="1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in</w:t>
            </w:r>
            <w:proofErr w:type="spellEnd"/>
          </w:p>
        </w:tc>
        <w:tc>
          <w:tcPr>
            <w:tcW w:w="17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732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color w:val="FFFFFF"/>
                <w:sz w:val="23"/>
                <w:szCs w:val="23"/>
                <w:lang w:eastAsia="ru-RU"/>
              </w:rPr>
              <w:t>Max</w:t>
            </w:r>
            <w:proofErr w:type="spellEnd"/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A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gCu9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gCu8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gCu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gPd60-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lastRenderedPageBreak/>
              <w:t>AgPd70-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gPd80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gPt88-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uAgCu58,5 -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AuCr-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P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proofErr w:type="spellStart"/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b/>
                <w:bCs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lastRenderedPageBreak/>
              <w:t>PtRh70-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tRh80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tRh90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  <w:tr w:rsidR="001E32DC" w:rsidRPr="001E32DC" w:rsidTr="001E3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PtRh93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E32DC" w:rsidRPr="001E32DC" w:rsidRDefault="001E32DC" w:rsidP="001E32DC">
            <w:pPr>
              <w:spacing w:after="900" w:line="240" w:lineRule="auto"/>
              <w:jc w:val="center"/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</w:pPr>
            <w:r w:rsidRPr="001E32DC">
              <w:rPr>
                <w:rFonts w:ascii="Helvetica" w:eastAsia="Times New Roman" w:hAnsi="Helvetica" w:cs="Helvetica"/>
                <w:color w:val="363636"/>
                <w:sz w:val="23"/>
                <w:szCs w:val="23"/>
                <w:lang w:eastAsia="ru-RU"/>
              </w:rPr>
              <w:t>60</w:t>
            </w:r>
          </w:p>
        </w:tc>
      </w:tr>
    </w:tbl>
    <w:p w:rsidR="00A81C97" w:rsidRPr="001E32DC" w:rsidRDefault="00A81C97" w:rsidP="001E32DC">
      <w:bookmarkStart w:id="0" w:name="_GoBack"/>
      <w:bookmarkEnd w:id="0"/>
    </w:p>
    <w:sectPr w:rsidR="00A81C97" w:rsidRPr="001E32DC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1112C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D136C7"/>
    <w:rsid w:val="00D37086"/>
    <w:rsid w:val="00D407FC"/>
    <w:rsid w:val="00D643E9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24D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668B-F626-4055-B569-EA2BA45C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5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23</cp:revision>
  <dcterms:created xsi:type="dcterms:W3CDTF">2018-06-09T10:16:00Z</dcterms:created>
  <dcterms:modified xsi:type="dcterms:W3CDTF">2019-01-22T14:40:00Z</dcterms:modified>
</cp:coreProperties>
</file>